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13A50E7A" w:rsidR="0025688C" w:rsidRPr="00634E4B" w:rsidRDefault="00E568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34E4B" w:rsidRDefault="00E568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ПОИТ</w:t>
      </w:r>
    </w:p>
    <w:p w14:paraId="7C7B6D9D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2917D9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84A465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A371E3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54D7F9" w14:textId="77777777" w:rsidR="0025688C" w:rsidRPr="00634E4B" w:rsidRDefault="0025688C" w:rsidP="00E2283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EE4260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752B5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0BEFD0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FBBE2D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BBA65A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A1771B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63243F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724BC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EE1FE4" w14:textId="127C00E4" w:rsidR="000F4CB6" w:rsidRPr="00721DE7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т по лабораторной работе №</w:t>
      </w:r>
      <w:r w:rsidR="00D245F4" w:rsidRPr="00D24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C93A75"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B1576" w:rsidRPr="0072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</w:p>
    <w:p w14:paraId="384A426C" w14:textId="77777777" w:rsidR="000F4CB6" w:rsidRPr="00634E4B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34E4B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риант 12</w:t>
      </w:r>
    </w:p>
    <w:p w14:paraId="03D197F7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BF989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4D21E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1BA233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2A1FD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158156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0F7E9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7968B4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B26F6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69D3B2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EB439C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8D7989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7C49A6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2226B7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342A45" w14:textId="77777777" w:rsidR="007C090F" w:rsidRPr="00634E4B" w:rsidRDefault="007C090F" w:rsidP="00E228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469992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полнил:</w:t>
      </w:r>
    </w:p>
    <w:p w14:paraId="377E3D4C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луха П. А.</w:t>
      </w:r>
    </w:p>
    <w:p w14:paraId="01025C7D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. 351005</w:t>
      </w:r>
    </w:p>
    <w:p w14:paraId="52A2CCA6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:</w:t>
      </w:r>
    </w:p>
    <w:p w14:paraId="4A91E0B6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лова Г. В.</w:t>
      </w:r>
    </w:p>
    <w:p w14:paraId="59667457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8A1FB9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EFC830" w14:textId="77777777" w:rsidR="00707A6E" w:rsidRPr="00634E4B" w:rsidRDefault="00707A6E" w:rsidP="00E2283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DF93F5" w14:textId="0E02D5CE" w:rsidR="0025688C" w:rsidRPr="00634E4B" w:rsidRDefault="0025688C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D0F14B" w14:textId="3B0BF70F" w:rsidR="006A777E" w:rsidRPr="00634E4B" w:rsidRDefault="006A777E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11C24E" w14:textId="46D30062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27C8E" w14:textId="6B311BF7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05275A" w14:textId="77777777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320D49" w14:textId="62B93746" w:rsidR="006A777E" w:rsidRPr="00634E4B" w:rsidRDefault="00E5686E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C93A75"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1FB9056D" w14:textId="31C02725" w:rsidR="000F4CB6" w:rsidRPr="00634E4B" w:rsidRDefault="00E5686E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дание:</w:t>
      </w:r>
    </w:p>
    <w:p w14:paraId="33AA75E8" w14:textId="2D7A195A" w:rsidR="00511493" w:rsidRPr="00634E4B" w:rsidRDefault="00511493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22400A3" w14:textId="77777777" w:rsidR="00B16A3C" w:rsidRPr="00634E4B" w:rsidRDefault="00B16A3C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F56799D" w14:textId="39DA0433" w:rsidR="0025688C" w:rsidRPr="0045567F" w:rsidRDefault="00E5686E" w:rsidP="00E228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phi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14:paraId="7BDFF450" w14:textId="7864FD93" w:rsidR="00A361BB" w:rsidRDefault="00A361BB" w:rsidP="00E22832">
      <w:pPr>
        <w:jc w:val="center"/>
        <w:rPr>
          <w:rFonts w:ascii="Consolas" w:hAnsi="Consolas" w:cs="Times New Roman"/>
          <w:b/>
          <w:color w:val="000000" w:themeColor="text1"/>
          <w:sz w:val="20"/>
          <w:szCs w:val="20"/>
          <w:lang w:val="ru-RU"/>
        </w:rPr>
      </w:pPr>
    </w:p>
    <w:p w14:paraId="4CDD6840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Unit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MainUni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64F53C7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2F1D5336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Interface</w:t>
      </w:r>
    </w:p>
    <w:p w14:paraId="130DF804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19F06A2D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Uses</w:t>
      </w:r>
    </w:p>
    <w:p w14:paraId="3726071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inapi.Windows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inapi.Messages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System.SysUtils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System.Variants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,</w:t>
      </w:r>
    </w:p>
    <w:p w14:paraId="48EA7616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System.Classes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Vcl.Graphics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,</w:t>
      </w:r>
    </w:p>
    <w:p w14:paraId="65C11271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Vcl.Controls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Vcl.Forms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Vcl.Dialogs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Vcl.StdCtrls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Vcl.ExtCtrls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3AED5AD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3EC278CB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Const</w:t>
      </w:r>
    </w:p>
    <w:p w14:paraId="45A0CE4D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WATCH_IMAGE_PADDING_LEFT_RIGHT = 80;</w:t>
      </w:r>
    </w:p>
    <w:p w14:paraId="45172F8C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WATCH_IMAGE_PADDING_TOP_BOTTOM = 20;</w:t>
      </w:r>
    </w:p>
    <w:p w14:paraId="2587E3F4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WATCH_IMAGE_BOX_PEN_WIDTH = 10;</w:t>
      </w:r>
    </w:p>
    <w:p w14:paraId="6940D62A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SAND_LEVEL_FALLING = 10;</w:t>
      </w:r>
    </w:p>
    <w:p w14:paraId="7764F0E1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7679EFF4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ype</w:t>
      </w:r>
    </w:p>
    <w:p w14:paraId="3EF76C89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MainForm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=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Class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Form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</w:t>
      </w:r>
    </w:p>
    <w:p w14:paraId="350B9837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StartButton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: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Button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18DB44A8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imer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: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Timer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2EE5B03B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: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Imag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3CA6A10C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5F7D2C7D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Procedure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MainFormCreat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Sender: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bjec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60209D29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Function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MainFormHelp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Command: Word; Data: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NativeIn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; Var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CallHelp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: Boolean): Boolean;</w:t>
      </w:r>
    </w:p>
    <w:p w14:paraId="5E3A215C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771E9CBC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Procedure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StartButtonClick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Sender: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bjec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6C6FE216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Procedure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imerTimer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Sender: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bjec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1B4167B2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3733DB53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Private</w:t>
      </w:r>
    </w:p>
    <w:p w14:paraId="5B71D9D0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{ Private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declarations }</w:t>
      </w:r>
    </w:p>
    <w:p w14:paraId="39BDF886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Public</w:t>
      </w:r>
    </w:p>
    <w:p w14:paraId="47F3FF1A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{ Public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declarations }</w:t>
      </w:r>
    </w:p>
    <w:p w14:paraId="768E5ACA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End;</w:t>
      </w:r>
    </w:p>
    <w:p w14:paraId="4E3DE920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38254046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Var</w:t>
      </w:r>
    </w:p>
    <w:p w14:paraId="081F9A7F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MainForm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: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MainForm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3F769E2D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449F0C59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Implementation</w:t>
      </w:r>
    </w:p>
    <w:p w14:paraId="24A990AB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181FBDE6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{$R *.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fm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}</w:t>
      </w:r>
    </w:p>
    <w:p w14:paraId="14C4E8DD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612624A0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Var</w:t>
      </w:r>
    </w:p>
    <w:p w14:paraId="0F57ECC3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Left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op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: Integer;</w:t>
      </w:r>
    </w:p>
    <w:p w14:paraId="29CDB8B3" w14:textId="77777777" w:rsid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pHalf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BottomHalf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pHalfLeft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pHalfRight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</w:p>
    <w:p w14:paraId="3B22B820" w14:textId="2D5A54EA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 xml:space="preserve">    </w:t>
      </w:r>
      <w:bookmarkStart w:id="0" w:name="_GoBack"/>
      <w:bookmarkEnd w:id="0"/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SandLineBottom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: Integer;</w:t>
      </w:r>
    </w:p>
    <w:p w14:paraId="3DFE81CF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67C6C866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Procedure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aintWatc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: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Imag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5002E7F7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Begin</w:t>
      </w:r>
    </w:p>
    <w:p w14:paraId="1A89D2B0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With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Canvas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Do</w:t>
      </w:r>
    </w:p>
    <w:p w14:paraId="34646941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Begin</w:t>
      </w:r>
    </w:p>
    <w:p w14:paraId="0B26A8C0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en.Widt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= WATCH_IMAGE_BOX_PEN_WIDTH;</w:t>
      </w:r>
    </w:p>
    <w:p w14:paraId="652481D3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en.Color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=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clRed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44955EB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Brush.Color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=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clWhit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315F248A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olygon(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[Point(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Left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op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,</w:t>
      </w:r>
    </w:p>
    <w:p w14:paraId="2A09935B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oint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Widt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Left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op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,</w:t>
      </w:r>
    </w:p>
    <w:p w14:paraId="4C66E000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oint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Left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Heigh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op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,</w:t>
      </w:r>
    </w:p>
    <w:p w14:paraId="21AC46F4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oint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Widt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Left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Heigh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op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]);</w:t>
      </w:r>
    </w:p>
    <w:p w14:paraId="692AC82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End;</w:t>
      </w:r>
    </w:p>
    <w:p w14:paraId="294D148D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End;</w:t>
      </w:r>
    </w:p>
    <w:p w14:paraId="0D1A2849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3F8841CD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Procedure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MainForm.MainFormCreat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(Sender: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bjec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695121AC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Begin</w:t>
      </w:r>
    </w:p>
    <w:p w14:paraId="6885B94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Left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= WATCH_IMAGE_PADDING_LEFT_RIGHT;</w:t>
      </w:r>
    </w:p>
    <w:p w14:paraId="6D217A9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op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= WATCH_IMAGE_PADDING_TOP_BOTTOM;</w:t>
      </w:r>
    </w:p>
    <w:p w14:paraId="3868A343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214C0201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aintWatc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7BF5B0D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1B8DDEBB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imer.Enabled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= False;</w:t>
      </w:r>
    </w:p>
    <w:p w14:paraId="2CA66F72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End;</w:t>
      </w:r>
    </w:p>
    <w:p w14:paraId="080E352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24197FEB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014D2C0C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089F7B64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Procedure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aintSand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: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Imag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694D5330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Begin</w:t>
      </w:r>
    </w:p>
    <w:p w14:paraId="567D560E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With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Canvas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Do</w:t>
      </w:r>
    </w:p>
    <w:p w14:paraId="215B31C0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Begin</w:t>
      </w:r>
    </w:p>
    <w:p w14:paraId="42906459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aintWatc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38667CC1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en.Widt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= 0;</w:t>
      </w:r>
    </w:p>
    <w:p w14:paraId="4ECCCA7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Brush.Color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=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clYellow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217FDC3F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olygon(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[Point(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pHalfLeft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,</w:t>
      </w:r>
    </w:p>
    <w:p w14:paraId="41312C63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  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pHalf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,</w:t>
      </w:r>
    </w:p>
    <w:p w14:paraId="1680A118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oint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pHalfRight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,</w:t>
      </w:r>
    </w:p>
    <w:p w14:paraId="5FB0C200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  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pHalf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,</w:t>
      </w:r>
    </w:p>
    <w:p w14:paraId="1B0F6141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oint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Widt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,</w:t>
      </w:r>
    </w:p>
    <w:p w14:paraId="3812B9A1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      (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Heigh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WATCH_IMAGE_BOX_PEN_WIDTH)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)]);</w:t>
      </w:r>
    </w:p>
    <w:p w14:paraId="4168261D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538AEB18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olygon(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[Point(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Left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+ WATCH_IMAGE_BOX_PEN_WIDTH,</w:t>
      </w:r>
    </w:p>
    <w:p w14:paraId="1369D947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  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Heigh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op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WATCH_IMAGE_BOX_PEN_WIDTH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),</w:t>
      </w:r>
    </w:p>
    <w:p w14:paraId="5EC13F4D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oint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Widt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Left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WATCH_IMAGE_BOX_PEN_WIDTH,</w:t>
      </w:r>
    </w:p>
    <w:p w14:paraId="36A643E4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  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Heigh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op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WATCH_IMAGE_BOX_PEN_WIDTH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),</w:t>
      </w:r>
    </w:p>
    <w:p w14:paraId="23875048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oint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Widt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,</w:t>
      </w:r>
    </w:p>
    <w:p w14:paraId="191F9474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  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BottomHalf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]);</w:t>
      </w:r>
    </w:p>
    <w:p w14:paraId="6B8EE5C1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End;</w:t>
      </w:r>
    </w:p>
    <w:p w14:paraId="6410FF1E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End;</w:t>
      </w:r>
    </w:p>
    <w:p w14:paraId="7B181236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657FAC88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Function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MainForm.MainFormHelp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(Command: Word; Data: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NativeIn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; Var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CallHelp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: Boolean): Boolean;</w:t>
      </w:r>
    </w:p>
    <w:p w14:paraId="6E0AD49D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Begin</w:t>
      </w:r>
    </w:p>
    <w:p w14:paraId="308B8ADD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CallHelp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= False;</w:t>
      </w:r>
    </w:p>
    <w:p w14:paraId="745B15A0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MainFormHelp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= False;</w:t>
      </w:r>
    </w:p>
    <w:p w14:paraId="6559970E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End;</w:t>
      </w:r>
    </w:p>
    <w:p w14:paraId="3904DEB6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0AE0B1CE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Procedure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MainForm.StartButtonClick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(Sender: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bjec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6911DC76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Begin</w:t>
      </w:r>
    </w:p>
    <w:p w14:paraId="6D4396A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pHalf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= 0 + WATCH_IMAGE_PADDING_TOP_BOTTOM + WATCH_IMAGE_BOX_PEN_WIDTH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;</w:t>
      </w:r>
    </w:p>
    <w:p w14:paraId="54F73AD7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BottomHalf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=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Heigh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WATCH_IMAGE_PADDING_TOP_BOTTOM - WATCH_IMAGE_BOX_PEN_WIDTH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;</w:t>
      </w:r>
    </w:p>
    <w:p w14:paraId="2B993089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pHalfLeft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=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Left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+ WATCH_IMAGE_BOX_PEN_WIDTH;</w:t>
      </w:r>
    </w:p>
    <w:p w14:paraId="2EE7B6DC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pHalfRight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=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Widt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Left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WATCH_IMAGE_BOX_PEN_WIDTH;</w:t>
      </w:r>
    </w:p>
    <w:p w14:paraId="0A5EED84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76CAA163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SandLineBottom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=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Heigh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 + WATCH_IMAGE_BOX_PEN_WIDTH;</w:t>
      </w:r>
    </w:p>
    <w:p w14:paraId="569E5B42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141FDC67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imer.Enabled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= True;</w:t>
      </w:r>
    </w:p>
    <w:p w14:paraId="255724B3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End;</w:t>
      </w:r>
    </w:p>
    <w:p w14:paraId="1B27B33B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5D13ADDB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57019914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735A6B08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Procedure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MainForm.WatchTimerTimer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(Sender: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bjec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6EC8F8C8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Begin</w:t>
      </w:r>
    </w:p>
    <w:p w14:paraId="2EFCF9A2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If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pHalf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&lt;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Heigh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 Then</w:t>
      </w:r>
    </w:p>
    <w:p w14:paraId="3A0181C3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Begin</w:t>
      </w:r>
    </w:p>
    <w:p w14:paraId="66DBDB5F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1B7BBAEF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aintSand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74BF1A1E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Canvas.Pen.Color</w:t>
      </w:r>
      <w:proofErr w:type="spellEnd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=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clYellow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44E80BD9" w14:textId="77777777" w:rsid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Canvas.Polygon</w:t>
      </w:r>
      <w:proofErr w:type="spellEnd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([Point(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Widt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 - 2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Heigh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 + </w:t>
      </w:r>
    </w:p>
    <w:p w14:paraId="6259F30C" w14:textId="6B3764B8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                        </w:t>
      </w: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_IMAGE_BOX_PEN_WIDTH),</w:t>
      </w:r>
    </w:p>
    <w:p w14:paraId="59A4AEA1" w14:textId="77777777" w:rsid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      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oint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Widt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 + 2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Heigh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 + </w:t>
      </w:r>
    </w:p>
    <w:p w14:paraId="2FCE00D5" w14:textId="55559CED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                        </w:t>
      </w: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_IMAGE_BOX_PEN_WIDTH),</w:t>
      </w:r>
    </w:p>
    <w:p w14:paraId="0D02AD52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      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oint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Widt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 + 2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SandLineBottom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,</w:t>
      </w:r>
    </w:p>
    <w:p w14:paraId="3ABFD04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       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Point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Widt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2 - 2,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SandLineBottom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]);</w:t>
      </w:r>
    </w:p>
    <w:p w14:paraId="6BA5CAB8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If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SandLineBottom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+ 60 &lt;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Heigh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op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Then</w:t>
      </w:r>
    </w:p>
    <w:p w14:paraId="525EE503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Inc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SandLineBottom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, 60)</w:t>
      </w:r>
    </w:p>
    <w:p w14:paraId="1D847AC9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Else</w:t>
      </w:r>
    </w:p>
    <w:p w14:paraId="7E672A90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Begin</w:t>
      </w:r>
    </w:p>
    <w:p w14:paraId="56D8C35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SandLineBottom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=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Heigh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op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WATCH_IMAGE_BOX_PEN_WIDTH;</w:t>
      </w:r>
    </w:p>
    <w:p w14:paraId="54CA78CE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Inc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pHalf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, SAND_LEVEL_FALLING);</w:t>
      </w:r>
    </w:p>
    <w:p w14:paraId="76896A5F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ec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BottomHalf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, SAND_LEVEL_FALLING);</w:t>
      </w:r>
    </w:p>
    <w:p w14:paraId="4976F516" w14:textId="77777777" w:rsid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Inc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pHalfLeft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, SAND_LEVEL_FALLING * (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Widt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2 * </w:t>
      </w:r>
    </w:p>
    <w:p w14:paraId="7BC56B47" w14:textId="77777777" w:rsid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</w:t>
      </w: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Left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WATCH_IMAGE_BOX_PEN_WIDTH))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(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Heigh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2 * </w:t>
      </w:r>
    </w:p>
    <w:p w14:paraId="10C2C22A" w14:textId="7EDA673B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 xml:space="preserve">            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op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);</w:t>
      </w:r>
    </w:p>
    <w:p w14:paraId="60A6B768" w14:textId="77777777" w:rsid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</w:t>
      </w:r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ec(</w:t>
      </w:r>
      <w:proofErr w:type="spellStart"/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TopHalfRightSandLevel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, SAND_LEVEL_FALLING * (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Width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2 * </w:t>
      </w:r>
    </w:p>
    <w:p w14:paraId="23BC1B9A" w14:textId="77777777" w:rsid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    </w:t>
      </w: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Left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WATCH_IMAGE_BOX_PEN_WIDTH))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Div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(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Image.Height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2 * </w:t>
      </w:r>
    </w:p>
    <w:p w14:paraId="1A9F7E48" w14:textId="4407FB40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 xml:space="preserve">                </w:t>
      </w:r>
      <w:proofErr w:type="spell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opSide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));</w:t>
      </w:r>
    </w:p>
    <w:p w14:paraId="73BC4C6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19CBC06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End;</w:t>
      </w:r>
    </w:p>
    <w:p w14:paraId="38A0A65A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End</w:t>
      </w:r>
    </w:p>
    <w:p w14:paraId="061AA55D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Else</w:t>
      </w:r>
    </w:p>
    <w:p w14:paraId="47468C05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WatchTimer.Enabled</w:t>
      </w:r>
      <w:proofErr w:type="spell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= False;</w:t>
      </w:r>
    </w:p>
    <w:p w14:paraId="78766E3C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End;</w:t>
      </w:r>
    </w:p>
    <w:p w14:paraId="726FEC81" w14:textId="77777777" w:rsidR="0017539A" w:rsidRPr="0017539A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78B69C35" w14:textId="4AD102AE" w:rsidR="00D245F4" w:rsidRPr="00D245F4" w:rsidRDefault="0017539A" w:rsidP="0017539A">
      <w:pPr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</w:pPr>
      <w:r w:rsidRPr="0017539A">
        <w:rPr>
          <w:rFonts w:ascii="Consolas" w:hAnsi="Consolas" w:cs="Times New Roman"/>
          <w:bCs/>
          <w:color w:val="000000" w:themeColor="text1"/>
          <w:sz w:val="20"/>
          <w:szCs w:val="20"/>
        </w:rPr>
        <w:t>End.</w:t>
      </w:r>
    </w:p>
    <w:p w14:paraId="71C11576" w14:textId="77777777" w:rsidR="00237DEE" w:rsidRPr="00721DE7" w:rsidRDefault="00237DEE" w:rsidP="00237DEE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криншоты</w:t>
      </w:r>
    </w:p>
    <w:p w14:paraId="698CCEEA" w14:textId="77777777" w:rsidR="00237DEE" w:rsidRPr="00721DE7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37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phi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35B7CA7F" w14:textId="437AAB7F" w:rsidR="00237DEE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73671A6" w14:textId="117DB075" w:rsidR="00B3205F" w:rsidRPr="00721DE7" w:rsidRDefault="0017539A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17539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384595DF" wp14:editId="6093645A">
            <wp:extent cx="4138019" cy="485436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D4FB" w14:textId="3A3AD64A" w:rsidR="00CB383C" w:rsidRPr="00721DE7" w:rsidRDefault="00CB383C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563553E5" w14:textId="74D8EA17" w:rsidR="00CA6311" w:rsidRDefault="00337E33" w:rsidP="00943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Блок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 w:rsidRPr="00634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хем</w:t>
      </w:r>
      <w:r w:rsid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</w:p>
    <w:p w14:paraId="5CD9133C" w14:textId="4DEB540C" w:rsidR="00A2007E" w:rsidRPr="00427205" w:rsidRDefault="003845A6" w:rsidP="0042720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object w:dxaOrig="11305" w:dyaOrig="16321" w14:anchorId="36FBF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8pt;height:739.2pt" o:ole="">
            <v:imagedata r:id="rId9" o:title=""/>
          </v:shape>
          <o:OLEObject Type="Embed" ProgID="Visio.Drawing.15" ShapeID="_x0000_i1025" DrawAspect="Content" ObjectID="_1771795817" r:id="rId10"/>
        </w:object>
      </w:r>
    </w:p>
    <w:sectPr w:rsidR="00A2007E" w:rsidRPr="00427205" w:rsidSect="00A20C2A">
      <w:footerReference w:type="default" r:id="rId11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D449F" w14:textId="77777777" w:rsidR="007B4122" w:rsidRDefault="007B4122" w:rsidP="00943FB5">
      <w:r>
        <w:separator/>
      </w:r>
    </w:p>
  </w:endnote>
  <w:endnote w:type="continuationSeparator" w:id="0">
    <w:p w14:paraId="7727C257" w14:textId="77777777" w:rsidR="007B4122" w:rsidRDefault="007B4122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1F6" w14:textId="77777777" w:rsidR="00F8255F" w:rsidRDefault="00F8255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42951" w14:textId="77777777" w:rsidR="007B4122" w:rsidRDefault="007B4122" w:rsidP="00943FB5">
      <w:r>
        <w:separator/>
      </w:r>
    </w:p>
  </w:footnote>
  <w:footnote w:type="continuationSeparator" w:id="0">
    <w:p w14:paraId="0BF5366A" w14:textId="77777777" w:rsidR="007B4122" w:rsidRDefault="007B4122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058A"/>
    <w:rsid w:val="00036493"/>
    <w:rsid w:val="00041212"/>
    <w:rsid w:val="00042B4D"/>
    <w:rsid w:val="00051EDB"/>
    <w:rsid w:val="000522D3"/>
    <w:rsid w:val="00062A18"/>
    <w:rsid w:val="00084561"/>
    <w:rsid w:val="00086DFC"/>
    <w:rsid w:val="000A448E"/>
    <w:rsid w:val="000A6EE0"/>
    <w:rsid w:val="000C4B99"/>
    <w:rsid w:val="000F4CB6"/>
    <w:rsid w:val="000F6AB9"/>
    <w:rsid w:val="00133502"/>
    <w:rsid w:val="001467D9"/>
    <w:rsid w:val="00150C25"/>
    <w:rsid w:val="0015394B"/>
    <w:rsid w:val="00154DA5"/>
    <w:rsid w:val="0017539A"/>
    <w:rsid w:val="001A0264"/>
    <w:rsid w:val="001A6D66"/>
    <w:rsid w:val="001B12B5"/>
    <w:rsid w:val="001C0486"/>
    <w:rsid w:val="001C19C5"/>
    <w:rsid w:val="001D0D66"/>
    <w:rsid w:val="00200A93"/>
    <w:rsid w:val="00201745"/>
    <w:rsid w:val="00237DEE"/>
    <w:rsid w:val="0025688C"/>
    <w:rsid w:val="0026465C"/>
    <w:rsid w:val="00267819"/>
    <w:rsid w:val="002903ED"/>
    <w:rsid w:val="002D2225"/>
    <w:rsid w:val="002D7190"/>
    <w:rsid w:val="002F1584"/>
    <w:rsid w:val="0030473F"/>
    <w:rsid w:val="00304F28"/>
    <w:rsid w:val="003231E0"/>
    <w:rsid w:val="003334F6"/>
    <w:rsid w:val="00335190"/>
    <w:rsid w:val="00337E33"/>
    <w:rsid w:val="00352C32"/>
    <w:rsid w:val="00375629"/>
    <w:rsid w:val="00382FC8"/>
    <w:rsid w:val="003845A6"/>
    <w:rsid w:val="00396CEA"/>
    <w:rsid w:val="003D07FF"/>
    <w:rsid w:val="003D70E8"/>
    <w:rsid w:val="003F7245"/>
    <w:rsid w:val="00403D85"/>
    <w:rsid w:val="004106F2"/>
    <w:rsid w:val="00427205"/>
    <w:rsid w:val="00430E1C"/>
    <w:rsid w:val="004359F1"/>
    <w:rsid w:val="00452E26"/>
    <w:rsid w:val="0045567F"/>
    <w:rsid w:val="00473FD0"/>
    <w:rsid w:val="004B2829"/>
    <w:rsid w:val="004B3E06"/>
    <w:rsid w:val="004C49E2"/>
    <w:rsid w:val="00511493"/>
    <w:rsid w:val="00557137"/>
    <w:rsid w:val="00573048"/>
    <w:rsid w:val="005952A0"/>
    <w:rsid w:val="0059633C"/>
    <w:rsid w:val="005A7B57"/>
    <w:rsid w:val="005B0FA1"/>
    <w:rsid w:val="005B7DCE"/>
    <w:rsid w:val="005E5751"/>
    <w:rsid w:val="00612CB1"/>
    <w:rsid w:val="00634E4B"/>
    <w:rsid w:val="00642C25"/>
    <w:rsid w:val="0068485F"/>
    <w:rsid w:val="006A777E"/>
    <w:rsid w:val="006A7C05"/>
    <w:rsid w:val="006B4F12"/>
    <w:rsid w:val="006D26E2"/>
    <w:rsid w:val="006D7B60"/>
    <w:rsid w:val="006F3C49"/>
    <w:rsid w:val="00707A6E"/>
    <w:rsid w:val="007126AC"/>
    <w:rsid w:val="00721DE7"/>
    <w:rsid w:val="0072442A"/>
    <w:rsid w:val="00766BE3"/>
    <w:rsid w:val="00771E21"/>
    <w:rsid w:val="00776310"/>
    <w:rsid w:val="007A5161"/>
    <w:rsid w:val="007A641D"/>
    <w:rsid w:val="007B4122"/>
    <w:rsid w:val="007C090F"/>
    <w:rsid w:val="007D3D67"/>
    <w:rsid w:val="007D4413"/>
    <w:rsid w:val="007F5C60"/>
    <w:rsid w:val="0084614B"/>
    <w:rsid w:val="008578D7"/>
    <w:rsid w:val="00862C21"/>
    <w:rsid w:val="00866E5F"/>
    <w:rsid w:val="008A2E5A"/>
    <w:rsid w:val="008A5EB6"/>
    <w:rsid w:val="008D2AB5"/>
    <w:rsid w:val="008F4786"/>
    <w:rsid w:val="00903B98"/>
    <w:rsid w:val="00904E75"/>
    <w:rsid w:val="00943A42"/>
    <w:rsid w:val="00943FB5"/>
    <w:rsid w:val="009468A0"/>
    <w:rsid w:val="00951C49"/>
    <w:rsid w:val="009522E6"/>
    <w:rsid w:val="009642E3"/>
    <w:rsid w:val="00972AE3"/>
    <w:rsid w:val="00981B6D"/>
    <w:rsid w:val="00996A9F"/>
    <w:rsid w:val="009A7F02"/>
    <w:rsid w:val="009D556C"/>
    <w:rsid w:val="009E59A5"/>
    <w:rsid w:val="009F089F"/>
    <w:rsid w:val="00A0053F"/>
    <w:rsid w:val="00A01CD1"/>
    <w:rsid w:val="00A13AD0"/>
    <w:rsid w:val="00A17D29"/>
    <w:rsid w:val="00A2007E"/>
    <w:rsid w:val="00A20C2A"/>
    <w:rsid w:val="00A361BB"/>
    <w:rsid w:val="00A71E78"/>
    <w:rsid w:val="00A80D10"/>
    <w:rsid w:val="00A86B51"/>
    <w:rsid w:val="00AB5A6C"/>
    <w:rsid w:val="00AF49C4"/>
    <w:rsid w:val="00B16A3C"/>
    <w:rsid w:val="00B26BB7"/>
    <w:rsid w:val="00B3205F"/>
    <w:rsid w:val="00B80B44"/>
    <w:rsid w:val="00B906CB"/>
    <w:rsid w:val="00BA5439"/>
    <w:rsid w:val="00BB3653"/>
    <w:rsid w:val="00BD4ECC"/>
    <w:rsid w:val="00BE0564"/>
    <w:rsid w:val="00BE0939"/>
    <w:rsid w:val="00BE7BA9"/>
    <w:rsid w:val="00C05E94"/>
    <w:rsid w:val="00C4579E"/>
    <w:rsid w:val="00C5307C"/>
    <w:rsid w:val="00C73F32"/>
    <w:rsid w:val="00C83250"/>
    <w:rsid w:val="00C92D44"/>
    <w:rsid w:val="00C93A75"/>
    <w:rsid w:val="00C943E2"/>
    <w:rsid w:val="00CA0ACF"/>
    <w:rsid w:val="00CA6311"/>
    <w:rsid w:val="00CB09A4"/>
    <w:rsid w:val="00CB0ABD"/>
    <w:rsid w:val="00CB1707"/>
    <w:rsid w:val="00CB383C"/>
    <w:rsid w:val="00CB3FBB"/>
    <w:rsid w:val="00CB5C47"/>
    <w:rsid w:val="00CC61C6"/>
    <w:rsid w:val="00CD1A4D"/>
    <w:rsid w:val="00CE00B3"/>
    <w:rsid w:val="00CE5069"/>
    <w:rsid w:val="00CF1A2B"/>
    <w:rsid w:val="00D11EF9"/>
    <w:rsid w:val="00D245F4"/>
    <w:rsid w:val="00D46AC9"/>
    <w:rsid w:val="00D65BCF"/>
    <w:rsid w:val="00D82A42"/>
    <w:rsid w:val="00DB1576"/>
    <w:rsid w:val="00DC7B50"/>
    <w:rsid w:val="00E22832"/>
    <w:rsid w:val="00E24A87"/>
    <w:rsid w:val="00E2544D"/>
    <w:rsid w:val="00E27BB8"/>
    <w:rsid w:val="00E27C4F"/>
    <w:rsid w:val="00E31792"/>
    <w:rsid w:val="00E32170"/>
    <w:rsid w:val="00E36890"/>
    <w:rsid w:val="00E37B0D"/>
    <w:rsid w:val="00E5686E"/>
    <w:rsid w:val="00E853C6"/>
    <w:rsid w:val="00E935E0"/>
    <w:rsid w:val="00EE4E28"/>
    <w:rsid w:val="00EF7E2C"/>
    <w:rsid w:val="00F43704"/>
    <w:rsid w:val="00F55281"/>
    <w:rsid w:val="00F55CCA"/>
    <w:rsid w:val="00F56C56"/>
    <w:rsid w:val="00F57140"/>
    <w:rsid w:val="00F73CD8"/>
    <w:rsid w:val="00F8255F"/>
    <w:rsid w:val="00F84D8F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E4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68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AB0B-C5E5-4499-9B6F-C580AE87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6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Halukha</cp:lastModifiedBy>
  <cp:revision>94</cp:revision>
  <dcterms:created xsi:type="dcterms:W3CDTF">2023-09-20T19:04:00Z</dcterms:created>
  <dcterms:modified xsi:type="dcterms:W3CDTF">2024-03-12T21:44:00Z</dcterms:modified>
</cp:coreProperties>
</file>